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Сведения</w:t>
      </w:r>
    </w:p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7B23AF" w:rsidRDefault="007B23AF" w:rsidP="007B23A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7B23AF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7B23AF" w:rsidRDefault="007B23AF" w:rsidP="007B23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3AF">
        <w:rPr>
          <w:rFonts w:ascii="Times New Roman" w:hAnsi="Times New Roman" w:cs="Times New Roman"/>
          <w:sz w:val="27"/>
          <w:szCs w:val="27"/>
        </w:rPr>
        <w:t>с 1 января 201</w:t>
      </w:r>
      <w:r w:rsidR="003C2B24">
        <w:rPr>
          <w:rFonts w:ascii="Times New Roman" w:hAnsi="Times New Roman" w:cs="Times New Roman"/>
          <w:sz w:val="27"/>
          <w:szCs w:val="27"/>
        </w:rPr>
        <w:t>6</w:t>
      </w:r>
      <w:r w:rsidRPr="007B23AF">
        <w:rPr>
          <w:rFonts w:ascii="Times New Roman" w:hAnsi="Times New Roman" w:cs="Times New Roman"/>
          <w:sz w:val="27"/>
          <w:szCs w:val="27"/>
        </w:rPr>
        <w:t>года по 31 декабря 201</w:t>
      </w:r>
      <w:r w:rsidR="003C2B24">
        <w:rPr>
          <w:rFonts w:ascii="Times New Roman" w:hAnsi="Times New Roman" w:cs="Times New Roman"/>
          <w:sz w:val="27"/>
          <w:szCs w:val="27"/>
        </w:rPr>
        <w:t>6</w:t>
      </w:r>
      <w:r w:rsidRPr="007B23AF">
        <w:rPr>
          <w:rFonts w:ascii="Times New Roman" w:hAnsi="Times New Roman" w:cs="Times New Roman"/>
          <w:sz w:val="27"/>
          <w:szCs w:val="27"/>
        </w:rPr>
        <w:t>года</w:t>
      </w:r>
      <w:r w:rsidRPr="007B23AF">
        <w:rPr>
          <w:rFonts w:ascii="Times New Roman" w:hAnsi="Times New Roman" w:cs="Times New Roman"/>
          <w:sz w:val="26"/>
          <w:szCs w:val="26"/>
        </w:rPr>
        <w:t xml:space="preserve"> </w:t>
      </w:r>
      <w:r w:rsidR="00DD4A0A">
        <w:rPr>
          <w:rFonts w:ascii="Times New Roman" w:hAnsi="Times New Roman" w:cs="Times New Roman"/>
          <w:sz w:val="26"/>
          <w:szCs w:val="26"/>
        </w:rPr>
        <w:t>депутат</w:t>
      </w:r>
      <w:r w:rsidR="00363243">
        <w:rPr>
          <w:rFonts w:ascii="Times New Roman" w:hAnsi="Times New Roman" w:cs="Times New Roman"/>
          <w:sz w:val="26"/>
          <w:szCs w:val="26"/>
        </w:rPr>
        <w:t>а</w:t>
      </w:r>
      <w:r w:rsidR="00DD4A0A">
        <w:rPr>
          <w:rFonts w:ascii="Times New Roman" w:hAnsi="Times New Roman" w:cs="Times New Roman"/>
          <w:sz w:val="26"/>
          <w:szCs w:val="26"/>
        </w:rPr>
        <w:t xml:space="preserve"> Совета дупутатов</w:t>
      </w:r>
    </w:p>
    <w:p w:rsidR="007B23AF" w:rsidRPr="007B23AF" w:rsidRDefault="007B23AF" w:rsidP="007B23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23AF">
        <w:rPr>
          <w:rFonts w:ascii="Times New Roman" w:hAnsi="Times New Roman" w:cs="Times New Roman"/>
          <w:sz w:val="26"/>
          <w:szCs w:val="26"/>
        </w:rPr>
        <w:t xml:space="preserve">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407"/>
        <w:gridCol w:w="1668"/>
        <w:gridCol w:w="1382"/>
        <w:gridCol w:w="1616"/>
        <w:gridCol w:w="858"/>
        <w:gridCol w:w="1303"/>
        <w:gridCol w:w="1382"/>
        <w:gridCol w:w="922"/>
        <w:gridCol w:w="1176"/>
        <w:gridCol w:w="1382"/>
        <w:gridCol w:w="1224"/>
        <w:gridCol w:w="1525"/>
      </w:tblGrid>
      <w:tr w:rsidR="00DD4A0A" w:rsidTr="007B23AF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D51C20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5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6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6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51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7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8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DD4A0A" w:rsidTr="007B23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/>
              <w:rPr>
                <w:sz w:val="24"/>
                <w:szCs w:val="24"/>
              </w:rPr>
            </w:pPr>
          </w:p>
        </w:tc>
      </w:tr>
      <w:tr w:rsidR="00DD4A0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D4A0A" w:rsidTr="00274893">
        <w:trPr>
          <w:trHeight w:val="1837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ронцова Г.А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74893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с</w:t>
            </w:r>
            <w:r w:rsidR="007B23AF">
              <w:rPr>
                <w:sz w:val="20"/>
                <w:szCs w:val="20"/>
              </w:rPr>
              <w:t>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3C2B24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3C2B24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C2B24" w:rsidP="002D6440">
            <w:pPr>
              <w:spacing w:after="0" w:line="240" w:lineRule="auto"/>
            </w:pPr>
            <w:r>
              <w:t>Квартира</w:t>
            </w: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C2B24" w:rsidP="002D6440">
            <w:pPr>
              <w:spacing w:after="0" w:line="240" w:lineRule="auto"/>
            </w:pPr>
            <w:r>
              <w:t>67,3</w:t>
            </w: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  <w:r>
              <w:t>96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C2B24" w:rsidP="002D6440">
            <w:pPr>
              <w:spacing w:after="0" w:line="240" w:lineRule="auto"/>
            </w:pPr>
            <w:r>
              <w:t>Россия</w:t>
            </w: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</w:p>
          <w:p w:rsidR="003C2B24" w:rsidRDefault="003C2B24" w:rsidP="002D644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DD4A0A" w:rsidRDefault="007B23AF" w:rsidP="00DD4A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C2B24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25443,48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</w:pPr>
          </w:p>
        </w:tc>
      </w:tr>
      <w:tr w:rsidR="00DD4A0A" w:rsidTr="00AA23CA">
        <w:trPr>
          <w:trHeight w:val="2183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23AF" w:rsidRDefault="00DD4A0A" w:rsidP="00DD4A0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ронцов П.В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DD4A0A" w:rsidP="00DD4A0A">
            <w:pPr>
              <w:spacing w:after="0" w:line="240" w:lineRule="auto"/>
            </w:pPr>
            <w:r>
              <w:t>Водитель на пожарной машине.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DD4A0A">
              <w:rPr>
                <w:sz w:val="20"/>
                <w:szCs w:val="20"/>
              </w:rPr>
              <w:t>участок</w:t>
            </w:r>
          </w:p>
          <w:p w:rsidR="00DD4A0A" w:rsidRDefault="00DD4A0A" w:rsidP="00AA23CA">
            <w:pPr>
              <w:spacing w:after="0" w:line="240" w:lineRule="auto"/>
              <w:ind w:right="-57"/>
              <w:jc w:val="center"/>
              <w:rPr>
                <w:sz w:val="24"/>
                <w:szCs w:val="24"/>
              </w:rPr>
            </w:pPr>
          </w:p>
          <w:p w:rsidR="00AA23CA" w:rsidRDefault="00AA23CA" w:rsidP="00AA23CA">
            <w:pPr>
              <w:jc w:val="center"/>
            </w:pPr>
            <w:r>
              <w:t>земельный</w:t>
            </w:r>
          </w:p>
          <w:p w:rsidR="00AA23CA" w:rsidRDefault="00AA23CA" w:rsidP="00AA23CA">
            <w:pPr>
              <w:jc w:val="center"/>
              <w:rPr>
                <w:sz w:val="20"/>
                <w:szCs w:val="20"/>
              </w:rPr>
            </w:pPr>
            <w:r>
              <w:t>пай</w:t>
            </w:r>
          </w:p>
          <w:p w:rsidR="00AA23CA" w:rsidRPr="00AA23CA" w:rsidRDefault="00AA23CA" w:rsidP="00AA2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DD4A0A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A23CA" w:rsidRDefault="00DD4A0A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7B23AF">
              <w:rPr>
                <w:sz w:val="20"/>
                <w:szCs w:val="20"/>
              </w:rPr>
              <w:t xml:space="preserve"> собственность</w:t>
            </w:r>
          </w:p>
          <w:p w:rsidR="00AA23CA" w:rsidRDefault="00AA23CA" w:rsidP="00AA23CA">
            <w:pPr>
              <w:rPr>
                <w:sz w:val="24"/>
                <w:szCs w:val="24"/>
              </w:rPr>
            </w:pPr>
          </w:p>
          <w:p w:rsidR="00AA23CA" w:rsidRDefault="00AA23CA" w:rsidP="00AA23CA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23AF" w:rsidRPr="00AA23CA" w:rsidRDefault="00AA23CA" w:rsidP="00AA23C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DD4A0A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67,3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AA23CA" w:rsidRDefault="00DD4A0A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,62</w:t>
            </w:r>
          </w:p>
          <w:p w:rsidR="007B23AF" w:rsidRDefault="007B23AF" w:rsidP="00AA23CA">
            <w:pPr>
              <w:jc w:val="center"/>
              <w:rPr>
                <w:sz w:val="24"/>
                <w:szCs w:val="24"/>
              </w:rPr>
            </w:pPr>
          </w:p>
          <w:p w:rsidR="00AA23CA" w:rsidRPr="00AA23CA" w:rsidRDefault="00AA23CA" w:rsidP="00AA2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23AF" w:rsidRDefault="007B23AF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AA23CA">
            <w:pPr>
              <w:spacing w:after="0" w:line="240" w:lineRule="auto"/>
              <w:ind w:left="-57" w:right="-57"/>
              <w:jc w:val="center"/>
            </w:pPr>
          </w:p>
          <w:p w:rsidR="00AA23CA" w:rsidRDefault="007B23AF" w:rsidP="00AA23C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23CA" w:rsidRDefault="00AA23CA" w:rsidP="00AA23CA">
            <w:pPr>
              <w:jc w:val="center"/>
              <w:rPr>
                <w:sz w:val="24"/>
                <w:szCs w:val="24"/>
              </w:rPr>
            </w:pPr>
          </w:p>
          <w:p w:rsidR="007B23AF" w:rsidRPr="00AA23CA" w:rsidRDefault="00AA23CA" w:rsidP="00AA23C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C2B24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7597,57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/>
            </w:pPr>
          </w:p>
        </w:tc>
      </w:tr>
    </w:tbl>
    <w:p w:rsidR="00AA23CA" w:rsidRDefault="00AA23CA" w:rsidP="00AA23CA">
      <w:pPr>
        <w:spacing w:after="0" w:line="240" w:lineRule="auto"/>
        <w:rPr>
          <w:sz w:val="18"/>
          <w:szCs w:val="18"/>
        </w:rPr>
      </w:pPr>
      <w:bookmarkStart w:id="0" w:name="Par187"/>
      <w:bookmarkEnd w:id="0"/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AA23CA" w:rsidRDefault="00AA23CA" w:rsidP="00AA23CA">
      <w:pPr>
        <w:spacing w:after="0" w:line="240" w:lineRule="auto"/>
        <w:rPr>
          <w:sz w:val="18"/>
          <w:szCs w:val="18"/>
        </w:rPr>
      </w:pPr>
    </w:p>
    <w:p w:rsidR="007B23AF" w:rsidRPr="002D6440" w:rsidRDefault="00AA23CA" w:rsidP="00AA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B23AF" w:rsidRPr="002D6440">
        <w:rPr>
          <w:rFonts w:ascii="Times New Roman" w:hAnsi="Times New Roman" w:cs="Times New Roman"/>
          <w:sz w:val="27"/>
          <w:szCs w:val="27"/>
        </w:rPr>
        <w:t>Сведения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3C2B24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3C2B24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  <w:r w:rsidR="00AA23CA">
        <w:rPr>
          <w:rFonts w:ascii="Times New Roman" w:hAnsi="Times New Roman" w:cs="Times New Roman"/>
          <w:sz w:val="26"/>
          <w:szCs w:val="26"/>
        </w:rPr>
        <w:t>депутат Совета депутатов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6"/>
          <w:szCs w:val="26"/>
        </w:rPr>
        <w:t xml:space="preserve">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407"/>
        <w:gridCol w:w="1668"/>
        <w:gridCol w:w="1382"/>
        <w:gridCol w:w="1616"/>
        <w:gridCol w:w="858"/>
        <w:gridCol w:w="1303"/>
        <w:gridCol w:w="1382"/>
        <w:gridCol w:w="922"/>
        <w:gridCol w:w="1176"/>
        <w:gridCol w:w="1382"/>
        <w:gridCol w:w="1224"/>
        <w:gridCol w:w="1525"/>
      </w:tblGrid>
      <w:tr w:rsidR="00AA23CA" w:rsidTr="007B23AF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D51C20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9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6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0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51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1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12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AA23CA" w:rsidTr="007B23A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3C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A23CA" w:rsidTr="00AA23CA">
        <w:trPr>
          <w:trHeight w:val="1962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аббасов Р.М</w:t>
            </w:r>
            <w:r w:rsidR="007B23AF">
              <w:rPr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BE3199" w:rsidRDefault="00BE3199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Безработный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3C2B24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C2B24" w:rsidRDefault="003C2B24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3CA" w:rsidRDefault="00AA23CA" w:rsidP="00AA23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7B23AF" w:rsidRDefault="00AA23CA" w:rsidP="00AA23CA">
            <w:pPr>
              <w:spacing w:after="0" w:line="240" w:lineRule="auto"/>
            </w:pPr>
            <w:r>
              <w:t>ВАЗ-21074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678AE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  <w:tr w:rsidR="00AA23CA" w:rsidTr="007B23AF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23AF" w:rsidRDefault="00AA23CA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аббасова Г.Р.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BE3199" w:rsidRDefault="00BE3199" w:rsidP="002D6440">
            <w:pPr>
              <w:spacing w:after="0" w:line="240" w:lineRule="auto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 xml:space="preserve">Пенсионерка  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678AE" w:rsidP="002D6440">
            <w:pPr>
              <w:spacing w:after="0" w:line="240" w:lineRule="auto"/>
            </w:pPr>
            <w:r>
              <w:t>Квартира</w:t>
            </w: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678AE" w:rsidP="002D6440">
            <w:pPr>
              <w:spacing w:after="0" w:line="240" w:lineRule="auto"/>
            </w:pPr>
            <w:r>
              <w:t>78,1</w:t>
            </w: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  <w:r>
              <w:t>1207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678AE" w:rsidP="002D6440">
            <w:pPr>
              <w:spacing w:after="0" w:line="240" w:lineRule="auto"/>
            </w:pPr>
            <w:r>
              <w:t>Россия</w:t>
            </w: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</w:p>
          <w:p w:rsidR="003678AE" w:rsidRDefault="003678AE" w:rsidP="002D644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3678AE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36,00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</w:tbl>
    <w:p w:rsidR="007B23AF" w:rsidRDefault="007B23AF" w:rsidP="002D6440">
      <w:pPr>
        <w:spacing w:before="100" w:beforeAutospacing="1" w:after="100" w:afterAutospacing="1" w:line="240" w:lineRule="atLeast"/>
        <w:rPr>
          <w:sz w:val="27"/>
          <w:szCs w:val="27"/>
        </w:rPr>
      </w:pPr>
    </w:p>
    <w:p w:rsidR="00F473BC" w:rsidRDefault="00F473BC" w:rsidP="002D64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78AE" w:rsidRDefault="003678AE" w:rsidP="002D64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7B23AF" w:rsidRPr="002D6440" w:rsidRDefault="007B23AF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3678AE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3678AE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3AF" w:rsidRPr="002D6440" w:rsidRDefault="001E35B3" w:rsidP="002D64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 Совета депутатов </w:t>
      </w:r>
      <w:r w:rsidR="007B23AF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134"/>
        <w:gridCol w:w="1134"/>
        <w:gridCol w:w="1276"/>
        <w:gridCol w:w="1559"/>
        <w:gridCol w:w="1079"/>
        <w:gridCol w:w="1141"/>
        <w:gridCol w:w="1258"/>
        <w:gridCol w:w="1200"/>
        <w:gridCol w:w="1636"/>
      </w:tblGrid>
      <w:tr w:rsidR="007B23AF" w:rsidTr="002D6440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7B23AF" w:rsidRDefault="00D51C20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13" w:anchor="Par187" w:history="1">
              <w:r w:rsidR="007B23AF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4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5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16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3AF" w:rsidRDefault="007B23AF" w:rsidP="002D64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B23AF" w:rsidTr="002D6440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F473BC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стантинов А.В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F473BC" w:rsidRPr="00F473BC" w:rsidRDefault="00F473BC" w:rsidP="002D644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473BC">
              <w:rPr>
                <w:sz w:val="20"/>
                <w:szCs w:val="20"/>
              </w:rPr>
              <w:t>Управляющий</w:t>
            </w:r>
            <w:r>
              <w:rPr>
                <w:sz w:val="20"/>
                <w:szCs w:val="20"/>
              </w:rPr>
              <w:t xml:space="preserve"> ООО»Тюльган –Иволга»отделения №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4893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  <w:p w:rsidR="00274893" w:rsidRDefault="00274893" w:rsidP="00274893">
            <w:pPr>
              <w:rPr>
                <w:sz w:val="24"/>
                <w:szCs w:val="24"/>
              </w:rPr>
            </w:pPr>
          </w:p>
          <w:p w:rsidR="007B23AF" w:rsidRPr="00274893" w:rsidRDefault="00274893" w:rsidP="00274893">
            <w:pPr>
              <w:rPr>
                <w:sz w:val="24"/>
                <w:szCs w:val="24"/>
              </w:rPr>
            </w:pPr>
            <w:r w:rsidRPr="00274893">
              <w:t>Земельный</w:t>
            </w:r>
            <w:r w:rsidRPr="00274893">
              <w:rPr>
                <w:b/>
                <w:sz w:val="24"/>
                <w:szCs w:val="24"/>
              </w:rPr>
              <w:t xml:space="preserve"> </w:t>
            </w:r>
            <w:r w:rsidRPr="00274893">
              <w:t>участо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4893" w:rsidRDefault="0027489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58</w:t>
            </w:r>
          </w:p>
          <w:p w:rsidR="00274893" w:rsidRDefault="00274893" w:rsidP="00274893">
            <w:pPr>
              <w:rPr>
                <w:sz w:val="24"/>
                <w:szCs w:val="24"/>
              </w:rPr>
            </w:pPr>
          </w:p>
          <w:p w:rsidR="007B23AF" w:rsidRPr="00274893" w:rsidRDefault="00274893" w:rsidP="00274893">
            <w:r>
              <w:rPr>
                <w:sz w:val="24"/>
                <w:szCs w:val="24"/>
              </w:rPr>
              <w:t xml:space="preserve">   </w:t>
            </w:r>
            <w:r w:rsidRPr="00274893">
              <w:t xml:space="preserve"> 260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F47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7B23AF" w:rsidRDefault="00F473BC" w:rsidP="00F473BC">
            <w:pPr>
              <w:spacing w:after="0" w:line="240" w:lineRule="auto"/>
            </w:pPr>
            <w:r>
              <w:t>ВАЗ-2101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3678AE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6721,24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  <w:tr w:rsidR="007B23AF" w:rsidTr="00274893">
        <w:trPr>
          <w:trHeight w:val="1261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F473BC">
              <w:rPr>
                <w:sz w:val="20"/>
                <w:szCs w:val="20"/>
              </w:rPr>
              <w:t>а</w:t>
            </w:r>
          </w:p>
          <w:p w:rsidR="007B23AF" w:rsidRDefault="001E35B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стантинова Н.В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Pr="00E678E8" w:rsidRDefault="00E678E8" w:rsidP="002D6440">
            <w:pPr>
              <w:spacing w:after="0" w:line="240" w:lineRule="auto"/>
              <w:rPr>
                <w:sz w:val="20"/>
                <w:szCs w:val="20"/>
              </w:rPr>
            </w:pPr>
            <w:r w:rsidRPr="00E678E8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4893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Жилой дом</w:t>
            </w:r>
          </w:p>
          <w:p w:rsidR="00274893" w:rsidRDefault="00274893" w:rsidP="00274893"/>
          <w:p w:rsidR="007B23AF" w:rsidRPr="00274893" w:rsidRDefault="00274893" w:rsidP="00274893">
            <w:pPr>
              <w:rPr>
                <w:sz w:val="24"/>
                <w:szCs w:val="24"/>
              </w:rPr>
            </w:pPr>
            <w:r w:rsidRPr="00274893">
              <w:t>Земельный</w:t>
            </w:r>
            <w:r w:rsidRPr="00274893">
              <w:rPr>
                <w:b/>
                <w:sz w:val="24"/>
                <w:szCs w:val="24"/>
              </w:rPr>
              <w:t xml:space="preserve"> </w:t>
            </w:r>
            <w:r w:rsidRPr="00274893">
              <w:t>участо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4893" w:rsidRDefault="00274893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58</w:t>
            </w:r>
          </w:p>
          <w:p w:rsidR="00274893" w:rsidRDefault="00274893" w:rsidP="00274893">
            <w:pPr>
              <w:rPr>
                <w:sz w:val="24"/>
                <w:szCs w:val="24"/>
              </w:rPr>
            </w:pPr>
          </w:p>
          <w:p w:rsidR="007B23AF" w:rsidRPr="00274893" w:rsidRDefault="00274893" w:rsidP="00274893">
            <w:r>
              <w:t xml:space="preserve">     </w:t>
            </w:r>
            <w:r w:rsidRPr="00274893">
              <w:t>260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3AF" w:rsidRDefault="003678AE" w:rsidP="002D64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  <w:p w:rsidR="007B23AF" w:rsidRDefault="007B23AF" w:rsidP="002D644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3AF" w:rsidRDefault="007B23AF" w:rsidP="002D6440">
            <w:pPr>
              <w:spacing w:after="0" w:line="240" w:lineRule="auto"/>
            </w:pPr>
          </w:p>
        </w:tc>
      </w:tr>
    </w:tbl>
    <w:p w:rsidR="00F473BC" w:rsidRDefault="00F473BC" w:rsidP="002D6440">
      <w:pPr>
        <w:spacing w:after="0" w:line="240" w:lineRule="auto"/>
      </w:pPr>
    </w:p>
    <w:p w:rsidR="00F473BC" w:rsidRDefault="00F473BC">
      <w:r>
        <w:br w:type="page"/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F473BC" w:rsidRPr="002D6440" w:rsidRDefault="00F473BC" w:rsidP="00F473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3678AE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3678AE">
        <w:rPr>
          <w:rFonts w:ascii="Times New Roman" w:hAnsi="Times New Roman" w:cs="Times New Roman"/>
          <w:sz w:val="27"/>
          <w:szCs w:val="27"/>
        </w:rPr>
        <w:t xml:space="preserve">6 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3BC" w:rsidRPr="002D6440" w:rsidRDefault="00E678E8" w:rsidP="00F473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="00F473BC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418"/>
        <w:gridCol w:w="850"/>
        <w:gridCol w:w="1276"/>
        <w:gridCol w:w="1559"/>
        <w:gridCol w:w="1079"/>
        <w:gridCol w:w="1141"/>
        <w:gridCol w:w="1258"/>
        <w:gridCol w:w="1200"/>
        <w:gridCol w:w="1636"/>
      </w:tblGrid>
      <w:tr w:rsidR="00F473BC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F473BC" w:rsidRDefault="00D51C20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17" w:anchor="Par187" w:history="1">
              <w:r w:rsidR="00F473BC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18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19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0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3BC" w:rsidRDefault="00F473BC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виков А.А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F473BC" w:rsidRDefault="00E678E8" w:rsidP="00E678E8">
            <w:pPr>
              <w:spacing w:after="0" w:line="240" w:lineRule="auto"/>
            </w:pPr>
            <w:r>
              <w:t>участок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E678E8" w:rsidRDefault="00E678E8" w:rsidP="00E678E8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473BC" w:rsidRDefault="00F473BC" w:rsidP="00AE6A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70,7</w:t>
            </w:r>
          </w:p>
          <w:p w:rsidR="00E678E8" w:rsidRDefault="00E678E8" w:rsidP="00E678E8"/>
          <w:p w:rsidR="00F473BC" w:rsidRPr="00E678E8" w:rsidRDefault="003215B7" w:rsidP="00E678E8">
            <w:r>
              <w:t>12</w:t>
            </w:r>
            <w:r w:rsidR="00E678E8">
              <w:t>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Россия</w:t>
            </w:r>
          </w:p>
          <w:p w:rsidR="00E678E8" w:rsidRDefault="00E678E8" w:rsidP="00E678E8"/>
          <w:p w:rsidR="00F473BC" w:rsidRPr="00E678E8" w:rsidRDefault="00E678E8" w:rsidP="00E678E8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E678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F473BC" w:rsidRDefault="00E678E8" w:rsidP="00E678E8">
            <w:pPr>
              <w:spacing w:after="0" w:line="240" w:lineRule="auto"/>
            </w:pPr>
            <w:r>
              <w:t>ВАЗ-2107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2669,59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</w:pPr>
          </w:p>
        </w:tc>
      </w:tr>
      <w:tr w:rsidR="00F473BC" w:rsidTr="00E678E8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E678E8">
              <w:rPr>
                <w:sz w:val="20"/>
                <w:szCs w:val="20"/>
              </w:rPr>
              <w:t>а</w:t>
            </w:r>
          </w:p>
          <w:p w:rsidR="00F473BC" w:rsidRDefault="00E678E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овикова Л.Н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E678E8" w:rsidP="00AE6A5D">
            <w:pPr>
              <w:spacing w:after="0" w:line="240" w:lineRule="auto"/>
            </w:pPr>
            <w:r>
              <w:t>Уборщик служебных помещений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E678E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3215B7">
            <w:pPr>
              <w:spacing w:after="0" w:line="240" w:lineRule="auto"/>
              <w:ind w:right="-57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Pr="00E678E8" w:rsidRDefault="00F473BC" w:rsidP="00E678E8"/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78E8" w:rsidRDefault="00E678E8" w:rsidP="00AE6A5D">
            <w:pPr>
              <w:spacing w:after="0" w:line="240" w:lineRule="auto"/>
            </w:pPr>
            <w:r>
              <w:t>Россия</w:t>
            </w:r>
          </w:p>
          <w:p w:rsidR="00E678E8" w:rsidRDefault="00E678E8" w:rsidP="00E678E8"/>
          <w:p w:rsidR="00F473BC" w:rsidRPr="00E678E8" w:rsidRDefault="00E678E8" w:rsidP="00E678E8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3215B7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215B7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3BC" w:rsidRDefault="00F473BC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3BC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103500,0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3BC" w:rsidRDefault="00F473BC" w:rsidP="00AE6A5D">
            <w:pPr>
              <w:spacing w:after="0" w:line="240" w:lineRule="auto"/>
            </w:pPr>
          </w:p>
        </w:tc>
      </w:tr>
    </w:tbl>
    <w:p w:rsidR="00F473BC" w:rsidRDefault="00F473BC" w:rsidP="00F473BC">
      <w:pPr>
        <w:spacing w:after="0" w:line="240" w:lineRule="auto"/>
      </w:pPr>
    </w:p>
    <w:p w:rsidR="00F473BC" w:rsidRDefault="00F473BC" w:rsidP="00F473BC">
      <w:r>
        <w:br w:type="page"/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1E35B3" w:rsidRPr="002D6440" w:rsidRDefault="001E35B3" w:rsidP="001E3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3215B7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3215B7">
        <w:rPr>
          <w:rFonts w:ascii="Times New Roman" w:hAnsi="Times New Roman" w:cs="Times New Roman"/>
          <w:sz w:val="27"/>
          <w:szCs w:val="27"/>
        </w:rPr>
        <w:t xml:space="preserve">6 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5B3" w:rsidRPr="002D6440" w:rsidRDefault="00AE6A5D" w:rsidP="001E35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="001E35B3"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418"/>
        <w:gridCol w:w="850"/>
        <w:gridCol w:w="1276"/>
        <w:gridCol w:w="1559"/>
        <w:gridCol w:w="1079"/>
        <w:gridCol w:w="1141"/>
        <w:gridCol w:w="1258"/>
        <w:gridCol w:w="1200"/>
        <w:gridCol w:w="1636"/>
      </w:tblGrid>
      <w:tr w:rsidR="001E35B3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1E35B3" w:rsidRDefault="00D51C20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1" w:anchor="Par187" w:history="1">
              <w:r w:rsidR="001E35B3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22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23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4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5B3" w:rsidRDefault="001E35B3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E35B3" w:rsidTr="00AE6A5D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  <w:r w:rsidR="001E35B3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лексенко А.А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Pr="00AE6A5D" w:rsidRDefault="00AE6A5D" w:rsidP="00AE6A5D">
            <w:pPr>
              <w:spacing w:after="0" w:line="240" w:lineRule="auto"/>
              <w:rPr>
                <w:sz w:val="20"/>
                <w:szCs w:val="20"/>
              </w:rPr>
            </w:pPr>
            <w:r w:rsidRPr="00AE6A5D">
              <w:rPr>
                <w:sz w:val="20"/>
                <w:szCs w:val="20"/>
              </w:rPr>
              <w:t>Специалист  по воинскому учёту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1E35B3" w:rsidRDefault="001E35B3" w:rsidP="00AE6A5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1E35B3" w:rsidRDefault="001E35B3" w:rsidP="00AE6A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274893" w:rsidP="00AE6A5D">
            <w:pPr>
              <w:spacing w:after="0" w:line="240" w:lineRule="auto"/>
            </w:pPr>
            <w:r>
              <w:t>64,5</w:t>
            </w:r>
          </w:p>
          <w:p w:rsidR="00AE6A5D" w:rsidRDefault="00AE6A5D" w:rsidP="00AE6A5D"/>
          <w:p w:rsidR="00AE6A5D" w:rsidRDefault="00AE6A5D" w:rsidP="00AE6A5D"/>
          <w:p w:rsidR="001E35B3" w:rsidRPr="00AE6A5D" w:rsidRDefault="00274893" w:rsidP="00AE6A5D">
            <w:r>
              <w:t>92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AE6A5D" w:rsidRDefault="00AE6A5D" w:rsidP="00AE6A5D">
            <w:pPr>
              <w:spacing w:after="0" w:line="240" w:lineRule="auto"/>
            </w:pPr>
          </w:p>
          <w:p w:rsidR="00AE6A5D" w:rsidRDefault="00AE6A5D" w:rsidP="00AE6A5D"/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1E35B3" w:rsidRPr="00AE6A5D" w:rsidRDefault="001E35B3" w:rsidP="00AE6A5D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ВАЗ-2107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5B3" w:rsidRDefault="001E35B3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5B3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t>84617,73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5B3" w:rsidRDefault="001E35B3" w:rsidP="00AE6A5D">
            <w:pPr>
              <w:spacing w:after="0" w:line="240" w:lineRule="auto"/>
            </w:pPr>
          </w:p>
        </w:tc>
      </w:tr>
    </w:tbl>
    <w:p w:rsidR="001E35B3" w:rsidRDefault="001E35B3" w:rsidP="001E35B3">
      <w:pPr>
        <w:spacing w:after="0" w:line="240" w:lineRule="auto"/>
      </w:pPr>
    </w:p>
    <w:p w:rsidR="001E35B3" w:rsidRDefault="001E35B3" w:rsidP="001E35B3">
      <w:r>
        <w:br w:type="page"/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3215B7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3215B7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A5D" w:rsidRPr="002D6440" w:rsidRDefault="00AE6A5D" w:rsidP="00AE6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394"/>
        <w:gridCol w:w="1134"/>
        <w:gridCol w:w="1559"/>
        <w:gridCol w:w="993"/>
        <w:gridCol w:w="992"/>
        <w:gridCol w:w="1559"/>
        <w:gridCol w:w="1079"/>
        <w:gridCol w:w="1141"/>
        <w:gridCol w:w="1258"/>
        <w:gridCol w:w="1200"/>
        <w:gridCol w:w="1636"/>
      </w:tblGrid>
      <w:tr w:rsidR="00AE6A5D" w:rsidTr="00AE6A5D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AE6A5D" w:rsidRDefault="00D51C20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5" w:anchor="Par187" w:history="1">
              <w:r w:rsidR="00AE6A5D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26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67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27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28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AE6A5D" w:rsidTr="003215B7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A5D" w:rsidRDefault="00AE6A5D" w:rsidP="00AE6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A5D" w:rsidTr="003215B7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E6A5D" w:rsidTr="003215B7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узембаев</w:t>
            </w:r>
            <w:r w:rsidR="003F19B8">
              <w:rPr>
                <w:sz w:val="20"/>
                <w:szCs w:val="20"/>
              </w:rPr>
              <w:t>а А.Д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AE6A5D" w:rsidRDefault="00AE6A5D" w:rsidP="00AE6A5D">
            <w:pPr>
              <w:spacing w:after="0" w:line="240" w:lineRule="auto"/>
            </w:pPr>
            <w:r>
              <w:t>участо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E6A5D" w:rsidRDefault="00AE6A5D" w:rsidP="00AE6A5D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E6A5D" w:rsidRDefault="00AE6A5D" w:rsidP="00AE6A5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F19B8" w:rsidP="00AE6A5D">
            <w:pPr>
              <w:spacing w:after="0" w:line="240" w:lineRule="auto"/>
            </w:pPr>
            <w:r>
              <w:t>39,8</w:t>
            </w:r>
          </w:p>
          <w:p w:rsidR="00AE6A5D" w:rsidRDefault="00AE6A5D" w:rsidP="00AE6A5D"/>
          <w:p w:rsidR="00AE6A5D" w:rsidRPr="00E678E8" w:rsidRDefault="003215B7" w:rsidP="00AE6A5D">
            <w:r>
              <w:t>13</w:t>
            </w:r>
            <w:r w:rsidR="003F19B8">
              <w:t>62</w:t>
            </w:r>
            <w:r>
              <w:t>,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  <w:r>
              <w:t>Россия</w:t>
            </w:r>
          </w:p>
          <w:p w:rsidR="00AE6A5D" w:rsidRDefault="00AE6A5D" w:rsidP="00AE6A5D"/>
          <w:p w:rsidR="00AE6A5D" w:rsidRPr="00E678E8" w:rsidRDefault="00AE6A5D" w:rsidP="00AE6A5D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AE6A5D" w:rsidRDefault="003F19B8" w:rsidP="00AE6A5D">
            <w:pPr>
              <w:spacing w:after="0" w:line="240" w:lineRule="auto"/>
            </w:pPr>
            <w:r>
              <w:t>Лада-20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40094,75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</w:tr>
      <w:tr w:rsidR="00AE6A5D" w:rsidTr="003215B7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Pr="003F19B8" w:rsidRDefault="003F19B8" w:rsidP="00AE6A5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Кузембаев А.К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Pr="003F19B8" w:rsidRDefault="003F19B8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6A5D" w:rsidRDefault="00AE6A5D" w:rsidP="00AE6A5D">
            <w:pPr>
              <w:spacing w:after="0" w:line="240" w:lineRule="auto"/>
              <w:ind w:left="-57" w:right="-57"/>
              <w:jc w:val="center"/>
            </w:pPr>
          </w:p>
          <w:p w:rsidR="00AE6A5D" w:rsidRDefault="00AE6A5D" w:rsidP="003F19B8">
            <w:pPr>
              <w:spacing w:after="0" w:line="240" w:lineRule="auto"/>
              <w:ind w:right="-57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3F19B8">
            <w:pPr>
              <w:spacing w:after="0" w:line="240" w:lineRule="auto"/>
              <w:ind w:right="-57"/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E678E8" w:rsidRDefault="003F19B8" w:rsidP="003F19B8">
            <w:pPr>
              <w:spacing w:after="0" w:line="240" w:lineRule="auto"/>
            </w:pPr>
          </w:p>
          <w:p w:rsidR="00AE6A5D" w:rsidRPr="00E678E8" w:rsidRDefault="00AE6A5D" w:rsidP="00AE6A5D"/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/>
          <w:p w:rsidR="00AE6A5D" w:rsidRPr="00E678E8" w:rsidRDefault="00AE6A5D" w:rsidP="00AE6A5D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3215B7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C74B6D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13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6A5D" w:rsidRDefault="00AE6A5D" w:rsidP="00AE6A5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A5D" w:rsidRDefault="00AE6A5D" w:rsidP="00AE6A5D">
            <w:pPr>
              <w:spacing w:after="0" w:line="240" w:lineRule="auto"/>
            </w:pPr>
          </w:p>
        </w:tc>
      </w:tr>
      <w:tr w:rsidR="003F19B8" w:rsidTr="003215B7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Кузембаева А.К.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F19B8" w:rsidRPr="003F19B8" w:rsidRDefault="003F19B8" w:rsidP="003F19B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right="-57"/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E678E8" w:rsidRDefault="003F19B8" w:rsidP="003C2B24">
            <w:pPr>
              <w:spacing w:after="0" w:line="240" w:lineRule="auto"/>
            </w:pPr>
          </w:p>
          <w:p w:rsidR="003F19B8" w:rsidRPr="00E678E8" w:rsidRDefault="003F19B8" w:rsidP="003F19B8">
            <w:pPr>
              <w:spacing w:after="0" w:line="240" w:lineRule="auto"/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/>
          <w:p w:rsidR="003F19B8" w:rsidRPr="00E678E8" w:rsidRDefault="003F19B8" w:rsidP="003C2B24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F19B8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F19B8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13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C74B6D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F19B8" w:rsidRDefault="00C74B6D" w:rsidP="00C74B6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</w:tr>
    </w:tbl>
    <w:p w:rsidR="00AE6A5D" w:rsidRDefault="00AE6A5D" w:rsidP="00AE6A5D">
      <w:pPr>
        <w:spacing w:after="0" w:line="240" w:lineRule="auto"/>
      </w:pPr>
    </w:p>
    <w:p w:rsidR="003F19B8" w:rsidRDefault="003F19B8" w:rsidP="003F19B8">
      <w:pPr>
        <w:spacing w:after="0" w:line="240" w:lineRule="auto"/>
      </w:pPr>
    </w:p>
    <w:p w:rsidR="00AE6A5D" w:rsidRDefault="00AE6A5D" w:rsidP="00AE6A5D">
      <w:r>
        <w:br w:type="page"/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40">
        <w:rPr>
          <w:rFonts w:ascii="Times New Roman" w:hAnsi="Times New Roman" w:cs="Times New Roman"/>
          <w:sz w:val="27"/>
          <w:szCs w:val="27"/>
        </w:rPr>
        <w:lastRenderedPageBreak/>
        <w:t>Сведения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440">
        <w:rPr>
          <w:rFonts w:ascii="Times New Roman" w:hAnsi="Times New Roman" w:cs="Times New Roman"/>
          <w:sz w:val="27"/>
          <w:szCs w:val="27"/>
        </w:rPr>
        <w:t>имущественного характера за период</w:t>
      </w:r>
    </w:p>
    <w:p w:rsidR="009D7FB2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6440">
        <w:rPr>
          <w:rFonts w:ascii="Times New Roman" w:hAnsi="Times New Roman" w:cs="Times New Roman"/>
          <w:sz w:val="27"/>
          <w:szCs w:val="27"/>
        </w:rPr>
        <w:t>с 1 января 201</w:t>
      </w:r>
      <w:r w:rsidR="00C74B6D">
        <w:rPr>
          <w:rFonts w:ascii="Times New Roman" w:hAnsi="Times New Roman" w:cs="Times New Roman"/>
          <w:sz w:val="27"/>
          <w:szCs w:val="27"/>
        </w:rPr>
        <w:t>6</w:t>
      </w:r>
      <w:r w:rsidRPr="002D6440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C74B6D">
        <w:rPr>
          <w:rFonts w:ascii="Times New Roman" w:hAnsi="Times New Roman" w:cs="Times New Roman"/>
          <w:sz w:val="27"/>
          <w:szCs w:val="27"/>
        </w:rPr>
        <w:t>6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6440">
        <w:rPr>
          <w:rFonts w:ascii="Times New Roman" w:hAnsi="Times New Roman" w:cs="Times New Roman"/>
          <w:sz w:val="27"/>
          <w:szCs w:val="27"/>
        </w:rPr>
        <w:t>года</w:t>
      </w:r>
      <w:r w:rsidRPr="002D6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9B8" w:rsidRPr="002D6440" w:rsidRDefault="003F19B8" w:rsidP="003F19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Совета депутатов</w:t>
      </w:r>
      <w:r w:rsidRPr="002D6440">
        <w:rPr>
          <w:rFonts w:ascii="Times New Roman" w:hAnsi="Times New Roman" w:cs="Times New Roman"/>
          <w:sz w:val="26"/>
          <w:szCs w:val="26"/>
        </w:rPr>
        <w:t xml:space="preserve"> администрации Екатеринославского сельсовета Тюльганского района и членов его семьи </w:t>
      </w:r>
    </w:p>
    <w:tbl>
      <w:tblPr>
        <w:tblW w:w="161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900"/>
        <w:gridCol w:w="1252"/>
        <w:gridCol w:w="1276"/>
        <w:gridCol w:w="1559"/>
        <w:gridCol w:w="851"/>
        <w:gridCol w:w="1134"/>
        <w:gridCol w:w="1559"/>
        <w:gridCol w:w="1079"/>
        <w:gridCol w:w="1141"/>
        <w:gridCol w:w="1258"/>
        <w:gridCol w:w="1200"/>
        <w:gridCol w:w="1636"/>
      </w:tblGrid>
      <w:tr w:rsidR="003F19B8" w:rsidTr="00EC6F86">
        <w:trPr>
          <w:tblCellSpacing w:w="0" w:type="dxa"/>
        </w:trPr>
        <w:tc>
          <w:tcPr>
            <w:tcW w:w="3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и инициалы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лица, чьи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  <w:p w:rsidR="003F19B8" w:rsidRDefault="00D51C20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hyperlink r:id="rId29" w:anchor="Par187" w:history="1">
              <w:r w:rsidR="003F19B8">
                <w:rPr>
                  <w:rStyle w:val="a3"/>
                  <w:sz w:val="20"/>
                </w:rPr>
                <w:t>&lt;1&gt;</w:t>
              </w:r>
            </w:hyperlink>
          </w:p>
        </w:tc>
        <w:tc>
          <w:tcPr>
            <w:tcW w:w="12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hyperlink r:id="rId30" w:anchor="Par188" w:history="1">
              <w:r>
                <w:rPr>
                  <w:rStyle w:val="a3"/>
                  <w:sz w:val="20"/>
                </w:rPr>
                <w:t>&lt;2&gt;</w:t>
              </w:r>
            </w:hyperlink>
          </w:p>
        </w:tc>
        <w:tc>
          <w:tcPr>
            <w:tcW w:w="48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еклариро-ванный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доход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ублей) </w:t>
            </w:r>
            <w:hyperlink r:id="rId31" w:anchor="Par189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16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rPr>
                <w:sz w:val="20"/>
                <w:szCs w:val="20"/>
              </w:rPr>
              <w:t xml:space="preserve">об источниках получения средств, за счет которых совершена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делка (вид приобретенного имущества, источники) </w:t>
            </w:r>
            <w:hyperlink r:id="rId32" w:anchor="Par190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</w:tr>
      <w:tr w:rsidR="003F19B8" w:rsidTr="00A42D39">
        <w:trPr>
          <w:tblCellSpacing w:w="0" w:type="dxa"/>
        </w:trPr>
        <w:tc>
          <w:tcPr>
            <w:tcW w:w="3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19B8" w:rsidRDefault="003F19B8" w:rsidP="003C2B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19B8" w:rsidTr="00A42D3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F19B8" w:rsidTr="00A42D3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арасов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</w:p>
          <w:p w:rsidR="003F19B8" w:rsidRDefault="003F19B8" w:rsidP="003C2B24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EC6F86" w:rsidRDefault="003F19B8" w:rsidP="003C2B24">
            <w:pPr>
              <w:spacing w:after="0" w:line="240" w:lineRule="auto"/>
            </w:pPr>
            <w:r>
              <w:t>участок</w:t>
            </w:r>
          </w:p>
          <w:p w:rsidR="00EC6F86" w:rsidRDefault="00EC6F86" w:rsidP="00EC6F86"/>
          <w:p w:rsidR="003F19B8" w:rsidRPr="00EC6F86" w:rsidRDefault="00EC6F86" w:rsidP="00EC6F86">
            <w:r>
              <w:t>земельный па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3F19B8" w:rsidRDefault="00EC6F86" w:rsidP="00EC6F86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3F19B8" w:rsidRDefault="00EC6F86" w:rsidP="00EC6F86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P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76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EC6F86" w:rsidP="003C2B24">
            <w:pPr>
              <w:spacing w:after="0" w:line="240" w:lineRule="auto"/>
            </w:pPr>
            <w:r>
              <w:t>80,1</w:t>
            </w:r>
          </w:p>
          <w:p w:rsidR="003F19B8" w:rsidRDefault="003F19B8" w:rsidP="003C2B24"/>
          <w:p w:rsidR="00EC6F86" w:rsidRDefault="00A42D39" w:rsidP="003C2B24">
            <w:r>
              <w:t>998</w:t>
            </w:r>
          </w:p>
          <w:p w:rsidR="00EC6F86" w:rsidRDefault="00EC6F86" w:rsidP="00EC6F86"/>
          <w:p w:rsidR="003F19B8" w:rsidRPr="00EC6F86" w:rsidRDefault="00A42D39" w:rsidP="00EC6F86">
            <w:r>
              <w:t>409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  <w:r>
              <w:t>Россия</w:t>
            </w:r>
          </w:p>
          <w:p w:rsidR="003F19B8" w:rsidRDefault="003F19B8" w:rsidP="003C2B24"/>
          <w:p w:rsidR="00EC6F86" w:rsidRDefault="003F19B8" w:rsidP="003C2B24">
            <w:r>
              <w:t>Россия</w:t>
            </w:r>
          </w:p>
          <w:p w:rsidR="003F19B8" w:rsidRPr="00EC6F86" w:rsidRDefault="00EC6F86" w:rsidP="00EC6F86"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гковой автомобиль</w:t>
            </w:r>
          </w:p>
          <w:p w:rsidR="003F19B8" w:rsidRDefault="00EC6F86" w:rsidP="003C2B24">
            <w:pPr>
              <w:spacing w:after="0" w:line="240" w:lineRule="auto"/>
            </w:pPr>
            <w:r>
              <w:t>Джили-Эмгранд.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A42D3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91941,01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</w:tr>
      <w:tr w:rsidR="00EC6F86" w:rsidTr="00A42D39">
        <w:trPr>
          <w:trHeight w:val="1640"/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         Тарасова М.А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</w:pP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EC6F86" w:rsidRDefault="00EC6F86" w:rsidP="00EC6F86">
            <w:pPr>
              <w:spacing w:after="0" w:line="240" w:lineRule="auto"/>
            </w:pPr>
            <w:r>
              <w:t>участок</w:t>
            </w:r>
          </w:p>
          <w:p w:rsidR="00EC6F86" w:rsidRDefault="00EC6F86" w:rsidP="00EC6F86"/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Default="00EC6F86" w:rsidP="00EC6F86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EC6F86" w:rsidRDefault="00EC6F86" w:rsidP="00EC6F86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EC6F86" w:rsidRDefault="00EC6F86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</w:pPr>
            <w:r>
              <w:t>80,1</w:t>
            </w:r>
          </w:p>
          <w:p w:rsidR="00EC6F86" w:rsidRDefault="00EC6F86" w:rsidP="00EC6F86"/>
          <w:p w:rsidR="00EC6F86" w:rsidRDefault="00A42D39" w:rsidP="00EC6F86">
            <w:r>
              <w:t>998</w:t>
            </w:r>
          </w:p>
          <w:p w:rsidR="00EC6F86" w:rsidRDefault="00EC6F86" w:rsidP="00EC6F86"/>
          <w:p w:rsidR="00EC6F86" w:rsidRDefault="00EC6F86" w:rsidP="00EC6F8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EC6F86">
            <w:pPr>
              <w:spacing w:after="0" w:line="240" w:lineRule="auto"/>
            </w:pPr>
            <w:r>
              <w:t>Россия</w:t>
            </w:r>
          </w:p>
          <w:p w:rsidR="00EC6F86" w:rsidRDefault="00EC6F86" w:rsidP="00EC6F86"/>
          <w:p w:rsidR="00EC6F86" w:rsidRDefault="00EC6F86" w:rsidP="00EC6F86">
            <w:r>
              <w:t>Россия</w:t>
            </w:r>
          </w:p>
          <w:p w:rsidR="00EC6F86" w:rsidRDefault="00EC6F86" w:rsidP="00EC6F8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A42D3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62,98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F86" w:rsidRDefault="00EC6F86" w:rsidP="003C2B24">
            <w:pPr>
              <w:spacing w:after="0" w:line="240" w:lineRule="auto"/>
            </w:pPr>
          </w:p>
        </w:tc>
      </w:tr>
      <w:tr w:rsidR="003F19B8" w:rsidTr="00A42D3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EC6F86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  <w:r w:rsidR="003F19B8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EC6F8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 xml:space="preserve">совершелетний </w:t>
            </w:r>
            <w:r w:rsidRPr="003F19B8">
              <w:rPr>
                <w:sz w:val="20"/>
                <w:szCs w:val="20"/>
              </w:rPr>
              <w:lastRenderedPageBreak/>
              <w:t>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E3199">
              <w:rPr>
                <w:sz w:val="20"/>
                <w:szCs w:val="20"/>
              </w:rPr>
              <w:t xml:space="preserve">      </w:t>
            </w:r>
            <w:r w:rsidR="00EC6F86">
              <w:rPr>
                <w:sz w:val="20"/>
                <w:szCs w:val="20"/>
              </w:rPr>
              <w:t>Тарасов</w:t>
            </w:r>
            <w:r w:rsidR="00BE3199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3F19B8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участок</w:t>
            </w:r>
          </w:p>
          <w:p w:rsidR="003F19B8" w:rsidRDefault="003F19B8" w:rsidP="003C2B24">
            <w:pPr>
              <w:spacing w:after="0" w:line="240" w:lineRule="auto"/>
              <w:ind w:right="-57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BE3199" w:rsidRDefault="00BE3199" w:rsidP="00BE3199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3F19B8" w:rsidRDefault="003F19B8" w:rsidP="003C2B24">
            <w:pPr>
              <w:spacing w:after="0" w:line="240" w:lineRule="auto"/>
              <w:ind w:right="-57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lastRenderedPageBreak/>
              <w:t>80,1</w:t>
            </w:r>
          </w:p>
          <w:p w:rsidR="00BE3199" w:rsidRDefault="00BE3199" w:rsidP="00BE3199"/>
          <w:p w:rsidR="003F19B8" w:rsidRPr="00E678E8" w:rsidRDefault="00A42D39" w:rsidP="00BE3199">
            <w:pPr>
              <w:spacing w:after="0" w:line="240" w:lineRule="auto"/>
            </w:pPr>
            <w:r>
              <w:t>998</w:t>
            </w:r>
          </w:p>
          <w:p w:rsidR="003F19B8" w:rsidRPr="00E678E8" w:rsidRDefault="003F19B8" w:rsidP="003C2B24"/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lastRenderedPageBreak/>
              <w:t>Россия</w:t>
            </w:r>
          </w:p>
          <w:p w:rsidR="00BE3199" w:rsidRDefault="00BE3199" w:rsidP="00BE3199"/>
          <w:p w:rsidR="00BE3199" w:rsidRDefault="00BE3199" w:rsidP="00BE3199">
            <w:r>
              <w:t>Россия</w:t>
            </w:r>
          </w:p>
          <w:p w:rsidR="003F19B8" w:rsidRDefault="003F19B8" w:rsidP="003C2B24"/>
          <w:p w:rsidR="003F19B8" w:rsidRPr="00E678E8" w:rsidRDefault="003F19B8" w:rsidP="003C2B24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</w:tr>
      <w:tr w:rsidR="003F19B8" w:rsidTr="00A42D3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EC6F86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F19B8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E3199">
              <w:rPr>
                <w:sz w:val="20"/>
                <w:szCs w:val="20"/>
              </w:rPr>
              <w:t xml:space="preserve">      Тарасов И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</w:pPr>
            <w:r>
              <w:t>земельный</w:t>
            </w:r>
          </w:p>
          <w:p w:rsidR="003F19B8" w:rsidRPr="003F19B8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t>участок</w:t>
            </w:r>
          </w:p>
          <w:p w:rsidR="003F19B8" w:rsidRP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tabs>
                <w:tab w:val="center" w:pos="704"/>
                <w:tab w:val="left" w:pos="1327"/>
              </w:tabs>
              <w:spacing w:after="0"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right="-57"/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3F19B8" w:rsidRDefault="003F19B8" w:rsidP="003C2B24">
            <w:pPr>
              <w:spacing w:after="0" w:line="240" w:lineRule="auto"/>
              <w:ind w:right="-57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t>80,1</w:t>
            </w:r>
          </w:p>
          <w:p w:rsidR="00BE3199" w:rsidRDefault="00BE3199" w:rsidP="00BE3199"/>
          <w:p w:rsidR="003F19B8" w:rsidRPr="00E678E8" w:rsidRDefault="00A42D39" w:rsidP="00BE3199">
            <w:pPr>
              <w:spacing w:after="0" w:line="240" w:lineRule="auto"/>
            </w:pPr>
            <w:r>
              <w:t>998</w:t>
            </w:r>
          </w:p>
          <w:p w:rsidR="003F19B8" w:rsidRPr="00E678E8" w:rsidRDefault="003F19B8" w:rsidP="003C2B2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BE3199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/>
          <w:p w:rsidR="00BE3199" w:rsidRDefault="00BE3199" w:rsidP="00BE3199">
            <w:r>
              <w:t>Россия</w:t>
            </w:r>
          </w:p>
          <w:p w:rsidR="003F19B8" w:rsidRDefault="003F19B8" w:rsidP="003C2B24"/>
          <w:p w:rsidR="003F19B8" w:rsidRPr="00E678E8" w:rsidRDefault="003F19B8" w:rsidP="003C2B24"/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9B8" w:rsidRDefault="003F19B8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9B8" w:rsidRDefault="003F19B8" w:rsidP="003C2B24">
            <w:pPr>
              <w:spacing w:after="0" w:line="240" w:lineRule="auto"/>
            </w:pPr>
          </w:p>
        </w:tc>
      </w:tr>
      <w:tr w:rsidR="00BE3199" w:rsidTr="00A42D39">
        <w:trPr>
          <w:tblCellSpacing w:w="0" w:type="dxa"/>
        </w:trPr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3F19B8">
              <w:rPr>
                <w:sz w:val="20"/>
                <w:szCs w:val="20"/>
              </w:rPr>
              <w:t>совершелетний ребёнок</w:t>
            </w:r>
            <w:r>
              <w:rPr>
                <w:sz w:val="20"/>
                <w:szCs w:val="20"/>
              </w:rPr>
              <w:t>.</w:t>
            </w:r>
            <w:r w:rsidRPr="003F1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Тарасов</w:t>
            </w:r>
            <w:r w:rsidR="00A42D3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 Е.И.</w:t>
            </w:r>
          </w:p>
        </w:tc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3F19B8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3199" w:rsidRP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3199" w:rsidRP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BE3199" w:rsidRP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земельный</w:t>
            </w:r>
          </w:p>
          <w:p w:rsidR="00BE3199" w:rsidRPr="003F19B8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E3199">
              <w:rPr>
                <w:sz w:val="20"/>
                <w:szCs w:val="20"/>
              </w:rPr>
              <w:t>участок</w:t>
            </w:r>
          </w:p>
          <w:p w:rsidR="00BE3199" w:rsidRPr="003F19B8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P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/5</w:t>
            </w:r>
            <w:r>
              <w:rPr>
                <w:sz w:val="20"/>
                <w:szCs w:val="20"/>
              </w:rPr>
              <w:tab/>
            </w:r>
          </w:p>
          <w:p w:rsidR="00BE3199" w:rsidRP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BE3199" w:rsidRP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/5</w:t>
            </w:r>
          </w:p>
          <w:p w:rsidR="00BE3199" w:rsidRPr="00BE3199" w:rsidRDefault="00BE3199" w:rsidP="00BE31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</w:pPr>
            <w:r>
              <w:t>80,1</w:t>
            </w:r>
          </w:p>
          <w:p w:rsidR="00BE3199" w:rsidRDefault="00BE3199" w:rsidP="00BE3199">
            <w:pPr>
              <w:spacing w:after="0" w:line="240" w:lineRule="auto"/>
            </w:pPr>
          </w:p>
          <w:p w:rsidR="00A42D39" w:rsidRDefault="00A42D39" w:rsidP="003C2B24">
            <w:pPr>
              <w:spacing w:after="0" w:line="240" w:lineRule="auto"/>
            </w:pPr>
          </w:p>
          <w:p w:rsidR="00BE3199" w:rsidRPr="00E678E8" w:rsidRDefault="00A42D39" w:rsidP="003C2B24">
            <w:pPr>
              <w:spacing w:after="0" w:line="240" w:lineRule="auto"/>
            </w:pPr>
            <w:r>
              <w:t>998</w:t>
            </w:r>
          </w:p>
          <w:p w:rsidR="00BE3199" w:rsidRPr="00E678E8" w:rsidRDefault="00BE3199" w:rsidP="003C2B2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>
            <w:pPr>
              <w:spacing w:after="0" w:line="240" w:lineRule="auto"/>
            </w:pPr>
          </w:p>
          <w:p w:rsidR="00BE3199" w:rsidRDefault="00BE3199" w:rsidP="00BE3199">
            <w:pPr>
              <w:spacing w:after="0" w:line="240" w:lineRule="auto"/>
            </w:pPr>
            <w:r>
              <w:t>Россия</w:t>
            </w:r>
          </w:p>
          <w:p w:rsidR="00BE3199" w:rsidRDefault="00BE3199" w:rsidP="00BE3199">
            <w:pPr>
              <w:spacing w:after="0" w:line="240" w:lineRule="auto"/>
            </w:pPr>
          </w:p>
          <w:p w:rsidR="00BE3199" w:rsidRPr="00E678E8" w:rsidRDefault="00BE3199" w:rsidP="00BE319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199" w:rsidRDefault="00BE3199" w:rsidP="003C2B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199" w:rsidRDefault="00BE3199" w:rsidP="003C2B24">
            <w:pPr>
              <w:spacing w:after="0" w:line="240" w:lineRule="auto"/>
            </w:pPr>
          </w:p>
        </w:tc>
      </w:tr>
    </w:tbl>
    <w:p w:rsidR="00903272" w:rsidRDefault="00903272" w:rsidP="002D6440">
      <w:pPr>
        <w:spacing w:after="0" w:line="240" w:lineRule="auto"/>
      </w:pPr>
    </w:p>
    <w:sectPr w:rsidR="00903272" w:rsidSect="002D6440">
      <w:pgSz w:w="16838" w:h="11906" w:orient="landscape"/>
      <w:pgMar w:top="1134" w:right="170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B23AF"/>
    <w:rsid w:val="001E35B3"/>
    <w:rsid w:val="00274893"/>
    <w:rsid w:val="002D6440"/>
    <w:rsid w:val="003215B7"/>
    <w:rsid w:val="00363243"/>
    <w:rsid w:val="003678AE"/>
    <w:rsid w:val="003C2B24"/>
    <w:rsid w:val="003F19B8"/>
    <w:rsid w:val="00512C02"/>
    <w:rsid w:val="00766592"/>
    <w:rsid w:val="007B23AF"/>
    <w:rsid w:val="008F240C"/>
    <w:rsid w:val="00903272"/>
    <w:rsid w:val="009D7FB2"/>
    <w:rsid w:val="00A42D39"/>
    <w:rsid w:val="00AA23CA"/>
    <w:rsid w:val="00AE6A5D"/>
    <w:rsid w:val="00BE3199"/>
    <w:rsid w:val="00C74B6D"/>
    <w:rsid w:val="00D51C20"/>
    <w:rsid w:val="00DD4A0A"/>
    <w:rsid w:val="00E23218"/>
    <w:rsid w:val="00E46126"/>
    <w:rsid w:val="00E678E8"/>
    <w:rsid w:val="00EC037B"/>
    <w:rsid w:val="00EC6F86"/>
    <w:rsid w:val="00F074C3"/>
    <w:rsid w:val="00F4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23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3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4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5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3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8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1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14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2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27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Relationship Id="rId30" Type="http://schemas.openxmlformats.org/officeDocument/2006/relationships/hyperlink" Target="file:///D:\DiskC\&#1052;&#1086;&#1080;%20&#1076;&#1086;&#1082;&#1091;&#1084;&#1077;&#1085;&#1090;&#1099;\&#1075;&#1086;&#1089;&#1089;&#1083;&#1091;&#1078;&#1073;&#1072;%20&#1089;&#1087;&#1088;&#1072;&#1074;&#1082;&#1080;%20&#1087;&#1086;%20&#1047;&#1055;\&#1057;&#1087;&#1088;&#1072;&#1074;&#1082;&#1072;%20&#1087;&#1086;%20&#1076;&#1086;&#1093;&#1086;&#1076;&#1072;&#1084;%20&#1045;&#1082;&#1072;&#1090;&#1077;&#1088;&#1080;&#1085;&#1086;&#1089;&#1083;&#1072;&#1074;&#1089;&#1082;&#1080;&#1081;%20&#1089;&#1077;&#1083;&#1100;&#1089;&#1086;&#1074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6387-3DFE-4EC9-A443-93553789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admin</cp:lastModifiedBy>
  <cp:revision>14</cp:revision>
  <cp:lastPrinted>2016-05-31T10:10:00Z</cp:lastPrinted>
  <dcterms:created xsi:type="dcterms:W3CDTF">2015-05-12T05:55:00Z</dcterms:created>
  <dcterms:modified xsi:type="dcterms:W3CDTF">2017-10-06T11:17:00Z</dcterms:modified>
</cp:coreProperties>
</file>